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FA430E">
        <w:rPr>
          <w:b/>
        </w:rPr>
        <w:t>38</w:t>
      </w:r>
      <w:r w:rsidR="00FE3D6C">
        <w:rPr>
          <w:b/>
        </w:rPr>
        <w:t>/201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FA430E">
        <w:t>.675</w:t>
      </w:r>
      <w:r w:rsidR="0040408D" w:rsidRPr="00413154">
        <w:t>/201</w:t>
      </w:r>
      <w:r w:rsidR="00FA430E">
        <w:t>6</w:t>
      </w:r>
      <w:r w:rsidR="0040408D" w:rsidRPr="00413154">
        <w:t xml:space="preserve">, torna público que, na </w:t>
      </w:r>
      <w:r w:rsidR="00421A13" w:rsidRPr="00413154">
        <w:t>CARTA CONVITE nº 0</w:t>
      </w:r>
      <w:r w:rsidR="00FA430E">
        <w:t>38</w:t>
      </w:r>
      <w:r w:rsidR="00421A13" w:rsidRPr="00413154">
        <w:t>/201</w:t>
      </w:r>
      <w:r w:rsidR="00113C9E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FA430E">
        <w:t xml:space="preserve"> a C</w:t>
      </w:r>
      <w:r w:rsidR="00FA430E" w:rsidRPr="00DE1507">
        <w:t xml:space="preserve">ontratação de </w:t>
      </w:r>
      <w:r w:rsidR="00FA430E">
        <w:t>E</w:t>
      </w:r>
      <w:r w:rsidR="00FA430E" w:rsidRPr="00DE1507">
        <w:t xml:space="preserve">mpresa de </w:t>
      </w:r>
      <w:r w:rsidR="00FA430E">
        <w:t>E</w:t>
      </w:r>
      <w:r w:rsidR="00FA430E" w:rsidRPr="00DE1507">
        <w:t xml:space="preserve">ngenharia para </w:t>
      </w:r>
      <w:r w:rsidR="00FA430E">
        <w:t>E</w:t>
      </w:r>
      <w:r w:rsidR="00FA430E" w:rsidRPr="00DE1507">
        <w:t xml:space="preserve">xecução de </w:t>
      </w:r>
      <w:r w:rsidR="00FA430E">
        <w:t>S</w:t>
      </w:r>
      <w:r w:rsidR="00FA430E" w:rsidRPr="00DE1507">
        <w:t xml:space="preserve">erviços de </w:t>
      </w:r>
      <w:r w:rsidR="00FA430E">
        <w:t>C</w:t>
      </w:r>
      <w:r w:rsidR="00FA430E" w:rsidRPr="00DE1507">
        <w:t xml:space="preserve">onclusão da </w:t>
      </w:r>
      <w:r w:rsidR="00FA430E">
        <w:t>C</w:t>
      </w:r>
      <w:r w:rsidR="00FA430E" w:rsidRPr="00DE1507">
        <w:t xml:space="preserve">onstrução do </w:t>
      </w:r>
      <w:r w:rsidR="00FA430E">
        <w:t>M</w:t>
      </w:r>
      <w:r w:rsidR="00FA430E" w:rsidRPr="00DE1507">
        <w:t xml:space="preserve">uro em </w:t>
      </w:r>
      <w:r w:rsidR="00FA430E">
        <w:t>A</w:t>
      </w:r>
      <w:r w:rsidR="00FA430E" w:rsidRPr="00DE1507">
        <w:t xml:space="preserve">lvenaria, incluindo </w:t>
      </w:r>
      <w:r w:rsidR="00FA430E">
        <w:t>P</w:t>
      </w:r>
      <w:r w:rsidR="00FA430E" w:rsidRPr="00DE1507">
        <w:t xml:space="preserve">ercinta em </w:t>
      </w:r>
      <w:r w:rsidR="00FA430E">
        <w:t>C</w:t>
      </w:r>
      <w:r w:rsidR="00FA430E" w:rsidRPr="00DE1507">
        <w:t xml:space="preserve">oncreto, </w:t>
      </w:r>
      <w:r w:rsidR="00FA430E">
        <w:t>C</w:t>
      </w:r>
      <w:r w:rsidR="00FA430E" w:rsidRPr="00DE1507">
        <w:t xml:space="preserve">hapisco, </w:t>
      </w:r>
      <w:r w:rsidR="00FA430E">
        <w:t>R</w:t>
      </w:r>
      <w:r w:rsidR="00FA430E" w:rsidRPr="00DE1507">
        <w:t xml:space="preserve">eboco, </w:t>
      </w:r>
      <w:r w:rsidR="00FA430E">
        <w:t>P</w:t>
      </w:r>
      <w:r w:rsidR="00FA430E" w:rsidRPr="00DE1507">
        <w:t xml:space="preserve">roteção em </w:t>
      </w:r>
      <w:r w:rsidR="00FA430E">
        <w:t>C</w:t>
      </w:r>
      <w:r w:rsidR="00FA430E" w:rsidRPr="00DE1507">
        <w:t>oncertina</w:t>
      </w:r>
      <w:r w:rsidR="00FA430E">
        <w:t>, Pintura Geral e Logomarca da COSANPA</w:t>
      </w:r>
      <w:r w:rsidR="00FA430E" w:rsidRPr="00DE1507">
        <w:t>, em terreno com área de 2.079</w:t>
      </w:r>
      <w:r w:rsidR="00FA430E">
        <w:t xml:space="preserve"> m², localizado na Tv. 9 com a Av. J. M. Seda</w:t>
      </w:r>
      <w:r w:rsidR="00FA430E" w:rsidRPr="00DE1507">
        <w:t>, do conjunto</w:t>
      </w:r>
      <w:r w:rsidR="00FA430E">
        <w:t xml:space="preserve"> Catalina, em Belém, estado do P</w:t>
      </w:r>
      <w:r w:rsidR="00FA430E" w:rsidRPr="00DE1507">
        <w:t>ará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ED1C3E" w:rsidRPr="00ED1C3E">
        <w:rPr>
          <w:b/>
        </w:rPr>
        <w:t xml:space="preserve"> </w:t>
      </w:r>
      <w:r w:rsidR="00ED1C3E">
        <w:rPr>
          <w:b/>
        </w:rPr>
        <w:t>FLECH</w:t>
      </w:r>
      <w:r w:rsidR="00ED1C3E" w:rsidRPr="00B13110">
        <w:rPr>
          <w:b/>
        </w:rPr>
        <w:t>AL ENGENHARIA EIRELI – EPP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ED1C3E">
        <w:t>07</w:t>
      </w:r>
      <w:r w:rsidR="00087DBF" w:rsidRPr="00413154">
        <w:t xml:space="preserve"> de </w:t>
      </w:r>
      <w:r w:rsidR="00ED1C3E">
        <w:t>novembro</w:t>
      </w:r>
      <w:r w:rsidRPr="00413154">
        <w:t xml:space="preserve"> de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0E" w:rsidRDefault="00FA430E">
      <w:r>
        <w:separator/>
      </w:r>
    </w:p>
  </w:endnote>
  <w:endnote w:type="continuationSeparator" w:id="0">
    <w:p w:rsidR="00FA430E" w:rsidRDefault="00FA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0E" w:rsidRDefault="00FA430E">
      <w:r>
        <w:separator/>
      </w:r>
    </w:p>
  </w:footnote>
  <w:footnote w:type="continuationSeparator" w:id="0">
    <w:p w:rsidR="00FA430E" w:rsidRDefault="00FA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0E" w:rsidRDefault="00FA430E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430E" w:rsidRDefault="00FA430E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FA430E" w:rsidRPr="003072D8" w:rsidRDefault="00FA430E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E66B9"/>
    <w:rsid w:val="000F0A0D"/>
    <w:rsid w:val="000F1AB6"/>
    <w:rsid w:val="000F4B76"/>
    <w:rsid w:val="00105185"/>
    <w:rsid w:val="00110ED3"/>
    <w:rsid w:val="00111C07"/>
    <w:rsid w:val="00113C9E"/>
    <w:rsid w:val="00115DB3"/>
    <w:rsid w:val="001165C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6194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1B84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1C3E"/>
    <w:rsid w:val="00ED658A"/>
    <w:rsid w:val="00EE0044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A430E"/>
    <w:rsid w:val="00FB3AB6"/>
    <w:rsid w:val="00FB3F14"/>
    <w:rsid w:val="00FE3D6C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EE2A-69A0-4B03-B97C-74D5B663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11-07T11:42:00Z</cp:lastPrinted>
  <dcterms:created xsi:type="dcterms:W3CDTF">2016-11-07T11:49:00Z</dcterms:created>
  <dcterms:modified xsi:type="dcterms:W3CDTF">2016-11-07T11:49:00Z</dcterms:modified>
</cp:coreProperties>
</file>